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93" w:rsidRDefault="00CA47CF" w:rsidP="00CA47CF">
      <w:pPr>
        <w:spacing w:before="74" w:line="242" w:lineRule="auto"/>
        <w:ind w:left="2640" w:hanging="802"/>
        <w:rPr>
          <w:sz w:val="28"/>
        </w:rPr>
        <w:sectPr w:rsidR="00D86F93">
          <w:type w:val="continuous"/>
          <w:pgSz w:w="11910" w:h="16840"/>
          <w:pgMar w:top="1040" w:right="141" w:bottom="280" w:left="566" w:header="720" w:footer="720" w:gutter="0"/>
          <w:cols w:space="720"/>
        </w:sect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5856594" cy="8036437"/>
            <wp:effectExtent l="19050" t="0" r="0" b="0"/>
            <wp:docPr id="2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46" cy="803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93" w:rsidRPr="00CA47CF" w:rsidRDefault="00D86F93" w:rsidP="00CA47CF">
      <w:pPr>
        <w:rPr>
          <w:sz w:val="24"/>
          <w:szCs w:val="24"/>
        </w:rPr>
        <w:sectPr w:rsidR="00D86F93" w:rsidRPr="00CA47CF">
          <w:type w:val="continuous"/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 w:rsidP="00CA47CF">
      <w:pPr>
        <w:pStyle w:val="a3"/>
        <w:spacing w:before="66"/>
        <w:ind w:left="0" w:right="711"/>
      </w:pPr>
      <w:r w:rsidRPr="005E4EA3">
        <w:lastRenderedPageBreak/>
        <w:t>правового, трудового или семейного спора (как они понимаются в соответствие с законодательством Российской Федерации), определяется Федеральным законом «Об альтернативной процедуре урегулирования споров с участием посредника (процедуре медиации)» от 27.07.2010 № 193-ФЗ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54"/>
        </w:tabs>
        <w:spacing w:before="1"/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Условия и регламент проведения процедуры медиации в общеобразовательной организации применительно к конфликтам, не подпадающим под определение гражданско-правового, трудового или семейного спора, определяется методическими рекомендациями федерального и регионального уровней и настоящим Положением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21"/>
        </w:tabs>
        <w:ind w:right="708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роцедура медиации не применяется к коллективным трудовым спорам, которые затрагивают или могут затронуть права и интересы третьих лиц, не участвующих в процедуре меди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18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роцедура медиации проводится при взаимном волеизъявлении сторон на основе принципов добровольности, конфиденциальности, сотрудничества и равноправия сторон, беспристрастности и независимости медиатора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  <w:jc w:val="both"/>
      </w:pPr>
      <w:r w:rsidRPr="005E4EA3">
        <w:t>Цели</w:t>
      </w:r>
      <w:r w:rsidRPr="005E4EA3">
        <w:rPr>
          <w:spacing w:val="-6"/>
        </w:rPr>
        <w:t xml:space="preserve"> </w:t>
      </w:r>
      <w:r w:rsidRPr="005E4EA3">
        <w:t>и</w:t>
      </w:r>
      <w:r w:rsidRPr="005E4EA3">
        <w:rPr>
          <w:spacing w:val="-4"/>
        </w:rPr>
        <w:t xml:space="preserve"> </w:t>
      </w:r>
      <w:r w:rsidRPr="005E4EA3">
        <w:t>задачи</w:t>
      </w:r>
      <w:r w:rsidRPr="005E4EA3">
        <w:rPr>
          <w:spacing w:val="-5"/>
        </w:rPr>
        <w:t xml:space="preserve"> </w:t>
      </w:r>
      <w:r w:rsidRPr="005E4EA3">
        <w:t>службы</w:t>
      </w:r>
      <w:r w:rsidRPr="005E4EA3">
        <w:rPr>
          <w:spacing w:val="-3"/>
        </w:rPr>
        <w:t xml:space="preserve"> </w:t>
      </w:r>
      <w:r w:rsidRPr="005E4EA3">
        <w:t>школьной</w:t>
      </w:r>
      <w:r w:rsidRPr="005E4EA3">
        <w:rPr>
          <w:spacing w:val="-4"/>
        </w:rPr>
        <w:t xml:space="preserve"> </w:t>
      </w:r>
      <w:r w:rsidRPr="005E4EA3">
        <w:t>медиации</w:t>
      </w:r>
      <w:r w:rsidRPr="005E4EA3">
        <w:rPr>
          <w:spacing w:val="-4"/>
        </w:rPr>
        <w:t xml:space="preserve"> </w:t>
      </w:r>
      <w:r w:rsidRPr="005E4EA3">
        <w:rPr>
          <w:spacing w:val="-2"/>
        </w:rPr>
        <w:t>(примирения)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4"/>
        </w:tabs>
        <w:ind w:right="709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Основная цель службы школьной медиации (примирения) состоит в формировании благополучного, гуманного и безопасного пространства для полноценного развития и социализации обучающихся, в том числе при возникновении трудных жизненных ситуаций, включая вступление их в конфликт с законом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Задачами</w:t>
      </w:r>
      <w:r w:rsidRPr="005E4EA3">
        <w:rPr>
          <w:spacing w:val="-7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лужбы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школьной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медиации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(примирения)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является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0"/>
        <w:rPr>
          <w:sz w:val="24"/>
          <w:szCs w:val="24"/>
        </w:rPr>
      </w:pPr>
      <w:proofErr w:type="gramStart"/>
      <w:r w:rsidRPr="005E4EA3">
        <w:rPr>
          <w:sz w:val="24"/>
          <w:szCs w:val="24"/>
        </w:rPr>
        <w:t xml:space="preserve">формирование группы, состоящей из участников образовательных отношений, готовых использовать техники и инструменты, применяемые в работе службы школьной медиации при разрешении конфликтных ситуаций, возникающих между участниками образовательных отношений, включая детей, попавших в трудную жизненную ситуацию и находящихся в социально опасном положении, детей из неблагополучных семей, детей с </w:t>
      </w:r>
      <w:proofErr w:type="spellStart"/>
      <w:r w:rsidRPr="005E4EA3">
        <w:rPr>
          <w:sz w:val="24"/>
          <w:szCs w:val="24"/>
        </w:rPr>
        <w:t>девиантным</w:t>
      </w:r>
      <w:proofErr w:type="spellEnd"/>
      <w:r w:rsidRPr="005E4EA3">
        <w:rPr>
          <w:sz w:val="24"/>
          <w:szCs w:val="24"/>
        </w:rPr>
        <w:t xml:space="preserve"> (общественно опасным) поведением, детей, совершивших общественно опасные деяния и освободившихся из мест лишения</w:t>
      </w:r>
      <w:proofErr w:type="gramEnd"/>
      <w:r w:rsidRPr="005E4EA3">
        <w:rPr>
          <w:sz w:val="24"/>
          <w:szCs w:val="24"/>
        </w:rPr>
        <w:t xml:space="preserve"> свободы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0"/>
        <w:rPr>
          <w:sz w:val="24"/>
          <w:szCs w:val="24"/>
        </w:rPr>
      </w:pPr>
      <w:r w:rsidRPr="005E4EA3">
        <w:rPr>
          <w:sz w:val="24"/>
          <w:szCs w:val="24"/>
        </w:rPr>
        <w:t>информационно-просветительская деятельность с участниками образовательных отношений с использованием процедуры медиации и восстановительного подхода системы профилактической и коррекционной работы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7"/>
        <w:rPr>
          <w:sz w:val="24"/>
          <w:szCs w:val="24"/>
        </w:rPr>
      </w:pPr>
      <w:r w:rsidRPr="005E4EA3">
        <w:rPr>
          <w:sz w:val="24"/>
          <w:szCs w:val="24"/>
        </w:rPr>
        <w:t>снижение деструктивного влияния возникающих конфликтов между участниками образовательных отношений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0"/>
        <w:rPr>
          <w:sz w:val="24"/>
          <w:szCs w:val="24"/>
        </w:rPr>
      </w:pPr>
      <w:proofErr w:type="gramStart"/>
      <w:r w:rsidRPr="005E4EA3">
        <w:rPr>
          <w:sz w:val="24"/>
          <w:szCs w:val="24"/>
        </w:rPr>
        <w:t>содействие профилактике агрессивных, насильственных и асоциальных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 xml:space="preserve">проявлений среди обучающихся, профилактика преступности среди </w:t>
      </w:r>
      <w:r w:rsidRPr="005E4EA3">
        <w:rPr>
          <w:spacing w:val="-2"/>
          <w:sz w:val="24"/>
          <w:szCs w:val="24"/>
        </w:rPr>
        <w:t>несовершеннолетних;</w:t>
      </w:r>
      <w:proofErr w:type="gramEnd"/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3"/>
        <w:rPr>
          <w:sz w:val="24"/>
          <w:szCs w:val="24"/>
        </w:rPr>
      </w:pPr>
      <w:r w:rsidRPr="005E4EA3">
        <w:rPr>
          <w:sz w:val="24"/>
          <w:szCs w:val="24"/>
        </w:rPr>
        <w:t>координация усилий родителей (законных представителей, близких родственников и иных лиц) и образовательной организации, организации для детей-сирот и детей, оставшихся без попечения родителей, с целью предотвращения неблагополучных сценариев развития жизни обучающегос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sz w:val="24"/>
          <w:szCs w:val="24"/>
        </w:rPr>
        <w:t>повышение уровня социальной и конфликтной компетентности всех участников образовательных отношений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0"/>
        <w:rPr>
          <w:sz w:val="24"/>
          <w:szCs w:val="24"/>
        </w:rPr>
      </w:pPr>
      <w:r w:rsidRPr="005E4EA3">
        <w:rPr>
          <w:sz w:val="24"/>
          <w:szCs w:val="24"/>
        </w:rPr>
        <w:t>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интеграция</w:t>
      </w:r>
      <w:r w:rsidRPr="005E4EA3">
        <w:rPr>
          <w:spacing w:val="-7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тивных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инципов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систему</w:t>
      </w:r>
      <w:r w:rsidRPr="005E4EA3">
        <w:rPr>
          <w:spacing w:val="-8"/>
          <w:sz w:val="24"/>
          <w:szCs w:val="24"/>
        </w:rPr>
        <w:t xml:space="preserve"> </w:t>
      </w:r>
      <w:r w:rsidRPr="005E4EA3">
        <w:rPr>
          <w:sz w:val="24"/>
          <w:szCs w:val="24"/>
        </w:rPr>
        <w:t>образовательных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отношений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rPr>
          <w:sz w:val="24"/>
          <w:szCs w:val="24"/>
        </w:rPr>
      </w:pPr>
      <w:proofErr w:type="gramStart"/>
      <w:r w:rsidRPr="005E4EA3">
        <w:rPr>
          <w:sz w:val="24"/>
          <w:szCs w:val="24"/>
        </w:rPr>
        <w:t>организация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и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е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грамм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осстановительного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разрешения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конфликтов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и криминальных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ситуаций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(восстановительных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ций,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«кругов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сообщества»,</w:t>
      </w:r>
      <w:proofErr w:type="gramEnd"/>
    </w:p>
    <w:p w:rsidR="00D86F93" w:rsidRPr="005E4EA3" w:rsidRDefault="004023E8">
      <w:pPr>
        <w:pStyle w:val="a3"/>
        <w:ind w:left="1856" w:right="716"/>
      </w:pPr>
      <w:r w:rsidRPr="005E4EA3">
        <w:t>«школьных восстановительных конференций», «семейных конференций») для участников споров, конфликтов и противоправных ситуаций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  <w:spacing w:line="240" w:lineRule="auto"/>
        <w:jc w:val="both"/>
      </w:pPr>
      <w:r w:rsidRPr="005E4EA3">
        <w:t>Порядок</w:t>
      </w:r>
      <w:r w:rsidRPr="005E4EA3">
        <w:rPr>
          <w:spacing w:val="-7"/>
        </w:rPr>
        <w:t xml:space="preserve"> </w:t>
      </w:r>
      <w:r w:rsidRPr="005E4EA3">
        <w:t>работы</w:t>
      </w:r>
      <w:r w:rsidRPr="005E4EA3">
        <w:rPr>
          <w:spacing w:val="-5"/>
        </w:rPr>
        <w:t xml:space="preserve"> </w:t>
      </w:r>
      <w:r w:rsidRPr="005E4EA3">
        <w:t>службы</w:t>
      </w:r>
      <w:r w:rsidRPr="005E4EA3">
        <w:rPr>
          <w:spacing w:val="-4"/>
        </w:rPr>
        <w:t xml:space="preserve"> </w:t>
      </w:r>
      <w:r w:rsidRPr="005E4EA3">
        <w:t>школьной</w:t>
      </w:r>
      <w:r w:rsidRPr="005E4EA3">
        <w:rPr>
          <w:spacing w:val="-4"/>
        </w:rPr>
        <w:t xml:space="preserve"> </w:t>
      </w:r>
      <w:r w:rsidRPr="005E4EA3">
        <w:rPr>
          <w:spacing w:val="-2"/>
        </w:rPr>
        <w:t>медиации</w:t>
      </w:r>
    </w:p>
    <w:p w:rsidR="00D86F93" w:rsidRPr="005E4EA3" w:rsidRDefault="00D86F93">
      <w:pPr>
        <w:pStyle w:val="Heading2"/>
        <w:spacing w:line="240" w:lineRule="auto"/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73"/>
        </w:tabs>
        <w:spacing w:before="66"/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lastRenderedPageBreak/>
        <w:t>Для функционирования СШМ рекомендуется включить в работу одного или нескольких специалистов службы медиации, а также обучающихся из «групп равных»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22"/>
        </w:tabs>
        <w:ind w:right="709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«Группа равных» —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. Участие в</w:t>
      </w:r>
      <w:r w:rsidRPr="005E4EA3">
        <w:rPr>
          <w:spacing w:val="27"/>
          <w:sz w:val="24"/>
          <w:szCs w:val="24"/>
        </w:rPr>
        <w:t xml:space="preserve"> </w:t>
      </w:r>
      <w:r w:rsidRPr="005E4EA3">
        <w:rPr>
          <w:sz w:val="24"/>
          <w:szCs w:val="24"/>
        </w:rPr>
        <w:t xml:space="preserve">«группе </w:t>
      </w:r>
      <w:proofErr w:type="gramStart"/>
      <w:r w:rsidRPr="005E4EA3">
        <w:rPr>
          <w:sz w:val="24"/>
          <w:szCs w:val="24"/>
        </w:rPr>
        <w:t>равных</w:t>
      </w:r>
      <w:proofErr w:type="gramEnd"/>
      <w:r w:rsidRPr="005E4EA3">
        <w:rPr>
          <w:sz w:val="24"/>
          <w:szCs w:val="24"/>
        </w:rPr>
        <w:t>»</w:t>
      </w:r>
    </w:p>
    <w:p w:rsidR="00D86F93" w:rsidRPr="005E4EA3" w:rsidRDefault="004023E8">
      <w:pPr>
        <w:pStyle w:val="a3"/>
        <w:spacing w:before="1"/>
        <w:ind w:right="706"/>
      </w:pPr>
      <w:r w:rsidRPr="005E4EA3">
        <w:t>—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. Организация такого обучения возможна</w:t>
      </w:r>
      <w:r w:rsidRPr="005E4EA3">
        <w:rPr>
          <w:spacing w:val="-1"/>
        </w:rPr>
        <w:t xml:space="preserve"> </w:t>
      </w:r>
      <w:r w:rsidRPr="005E4EA3">
        <w:t>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е пунктам и программам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99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Специалистом СШМ может стать педагогический работник образовательной организации или родитель (законный представитель) обучающегося, которому рекомендуется пройти повышение квалификации по программе "Школьный медиатор" 72 </w:t>
      </w:r>
      <w:proofErr w:type="gramStart"/>
      <w:r w:rsidRPr="005E4EA3">
        <w:rPr>
          <w:sz w:val="24"/>
          <w:szCs w:val="24"/>
        </w:rPr>
        <w:t>академических</w:t>
      </w:r>
      <w:proofErr w:type="gramEnd"/>
      <w:r w:rsidRPr="005E4EA3">
        <w:rPr>
          <w:sz w:val="24"/>
          <w:szCs w:val="24"/>
        </w:rPr>
        <w:t xml:space="preserve"> часа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Деятельность</w:t>
      </w:r>
      <w:r w:rsidRPr="005E4EA3">
        <w:rPr>
          <w:spacing w:val="-6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лужбы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школьной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медиации</w:t>
      </w:r>
      <w:r w:rsidRPr="005E4EA3">
        <w:rPr>
          <w:spacing w:val="-6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осуществляется</w:t>
      </w:r>
      <w:r w:rsidRPr="005E4EA3">
        <w:rPr>
          <w:spacing w:val="-1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</w:t>
      </w:r>
      <w:r w:rsidRPr="005E4EA3">
        <w:rPr>
          <w:spacing w:val="-1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учетом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добровольного </w:t>
      </w:r>
      <w:r w:rsidRPr="005E4EA3">
        <w:rPr>
          <w:sz w:val="24"/>
          <w:szCs w:val="24"/>
        </w:rPr>
        <w:t>согласия сторон, вовлеченных в конфликт, на участие в его разрешении при содействии специалистов службы медиации и/или обучающихся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из «групп равных». Допускается направление сторон конфликта и их родителей (законных представителей) на предварительную встречу со специалистом службы медиации, после которой стороны могут принять самостоятельное решение о дальнейшем участии или неучастии в последующих встречах. Участники конфликта могут прекратить свое участие, если посчитают, что продолжение участия в этих встречах нецелесообразно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10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конфиденциальности </w:t>
      </w:r>
      <w:r w:rsidRPr="005E4EA3">
        <w:rPr>
          <w:sz w:val="24"/>
          <w:szCs w:val="24"/>
        </w:rPr>
        <w:t>сведений, полученных на встречах со специалистом службы медиации и/или обучающихся из «групп равных». Договоренности и решения, достигнутые сторонами конфликта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на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этих встречах, могут быть раскрыты третьим лицам только по согласованию со сторонами конфликта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4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нейтрального </w:t>
      </w:r>
      <w:r w:rsidRPr="005E4EA3">
        <w:rPr>
          <w:sz w:val="24"/>
          <w:szCs w:val="24"/>
        </w:rPr>
        <w:t xml:space="preserve">отношения службы школьной медиации (примирения) ко всем участникам конфликта (в том числе руководящего состава организации). </w:t>
      </w:r>
      <w:proofErr w:type="gramStart"/>
      <w:r w:rsidRPr="005E4EA3">
        <w:rPr>
          <w:sz w:val="24"/>
          <w:szCs w:val="24"/>
        </w:rPr>
        <w:t>В случае понимания специалистом и/или обучающихся из «групп равных» невозможности сохранения нейтральности из-за личностных взаимоотношений с кем-либо из участников, он должен отказаться от продолжения встречи или передать ее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другому специалисту службы школьной медиации (примирения);</w:t>
      </w:r>
      <w:proofErr w:type="gramEnd"/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равноправного </w:t>
      </w:r>
      <w:r w:rsidRPr="005E4EA3">
        <w:rPr>
          <w:sz w:val="24"/>
          <w:szCs w:val="24"/>
        </w:rPr>
        <w:t>участия сторон конфликта в его разрешении, предоставление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равных возможностей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х условиях решений по конфликту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10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взаимного </w:t>
      </w:r>
      <w:r w:rsidRPr="005E4EA3">
        <w:rPr>
          <w:sz w:val="24"/>
          <w:szCs w:val="24"/>
        </w:rPr>
        <w:t>уважения 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сотрудничества, которые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едполагают уважительный стиль общения, недопустимость взаимных оценок и оскорблений на встречах всех участников встречи, включая специалиста службы медиации и/или обучающихся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из «групп равных»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ответственного </w:t>
      </w:r>
      <w:r w:rsidRPr="005E4EA3">
        <w:rPr>
          <w:sz w:val="24"/>
          <w:szCs w:val="24"/>
        </w:rPr>
        <w:t>отношения к принятию решения по урегулированию конфликта, пониманию последствий принятого решения и его исполнению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25"/>
        </w:tabs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При функционировании СШМ рекомендуется учитывать следующие особенности</w:t>
      </w:r>
      <w:r w:rsidRPr="005E4EA3">
        <w:rPr>
          <w:sz w:val="24"/>
          <w:szCs w:val="24"/>
        </w:rPr>
        <w:t xml:space="preserve"> </w:t>
      </w:r>
      <w:r w:rsidRPr="005E4EA3">
        <w:rPr>
          <w:sz w:val="24"/>
          <w:szCs w:val="24"/>
          <w:u w:val="single"/>
        </w:rPr>
        <w:t xml:space="preserve">участия </w:t>
      </w:r>
      <w:proofErr w:type="gramStart"/>
      <w:r w:rsidRPr="005E4EA3">
        <w:rPr>
          <w:sz w:val="24"/>
          <w:szCs w:val="24"/>
          <w:u w:val="single"/>
        </w:rPr>
        <w:t>обучающихся</w:t>
      </w:r>
      <w:proofErr w:type="gramEnd"/>
      <w:r w:rsidRPr="005E4EA3">
        <w:rPr>
          <w:sz w:val="24"/>
          <w:szCs w:val="24"/>
          <w:u w:val="single"/>
        </w:rPr>
        <w:t>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04"/>
        <w:rPr>
          <w:sz w:val="24"/>
          <w:szCs w:val="24"/>
        </w:rPr>
      </w:pPr>
      <w:r w:rsidRPr="005E4EA3">
        <w:rPr>
          <w:sz w:val="24"/>
          <w:szCs w:val="24"/>
        </w:rPr>
        <w:t xml:space="preserve">мнение родителей (законных представителей) об участии своих детей в «группе равных», в индивидуальных и совместных встречах со специалистом службы </w:t>
      </w:r>
      <w:r w:rsidRPr="005E4EA3">
        <w:rPr>
          <w:spacing w:val="-2"/>
          <w:sz w:val="24"/>
          <w:szCs w:val="24"/>
        </w:rPr>
        <w:t>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rPr>
          <w:sz w:val="24"/>
          <w:szCs w:val="24"/>
        </w:rPr>
      </w:pPr>
      <w:proofErr w:type="gramStart"/>
      <w:r w:rsidRPr="005E4EA3">
        <w:rPr>
          <w:sz w:val="24"/>
          <w:szCs w:val="24"/>
        </w:rPr>
        <w:t>возможные трудности обучающегося в проявлении открытости в своих высказываниях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исутствии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взрослых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(в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том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числе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родителей</w:t>
      </w:r>
      <w:r w:rsidRPr="005E4EA3">
        <w:rPr>
          <w:spacing w:val="80"/>
          <w:w w:val="150"/>
          <w:sz w:val="24"/>
          <w:szCs w:val="24"/>
        </w:rPr>
        <w:t xml:space="preserve"> </w:t>
      </w:r>
      <w:r w:rsidRPr="005E4EA3">
        <w:rPr>
          <w:sz w:val="24"/>
          <w:szCs w:val="24"/>
        </w:rPr>
        <w:t>(законных</w:t>
      </w:r>
      <w:proofErr w:type="gramEnd"/>
    </w:p>
    <w:p w:rsidR="00D86F93" w:rsidRPr="005E4EA3" w:rsidRDefault="00D86F93">
      <w:pPr>
        <w:pStyle w:val="a4"/>
        <w:rPr>
          <w:sz w:val="24"/>
          <w:szCs w:val="24"/>
        </w:rPr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3"/>
        <w:spacing w:before="66"/>
        <w:ind w:left="1856" w:right="714"/>
      </w:pPr>
      <w:r w:rsidRPr="005E4EA3">
        <w:lastRenderedPageBreak/>
        <w:t>представителей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08"/>
        <w:rPr>
          <w:sz w:val="24"/>
          <w:szCs w:val="24"/>
        </w:rPr>
      </w:pPr>
      <w:r w:rsidRPr="005E4EA3">
        <w:rPr>
          <w:sz w:val="24"/>
          <w:szCs w:val="24"/>
        </w:rPr>
        <w:t xml:space="preserve">быстрота возникновения конфликтных ситуаций между участниками образовательных отношений и необходимость оперативно оказать содействие в их </w:t>
      </w:r>
      <w:r w:rsidRPr="005E4EA3">
        <w:rPr>
          <w:spacing w:val="-2"/>
          <w:sz w:val="24"/>
          <w:szCs w:val="24"/>
        </w:rPr>
        <w:t>разрешен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42"/>
        </w:tabs>
        <w:ind w:right="706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пециалисту службы школьной медиации рекомендуется проявлять внимание к потребностям обучающегося, его отношению к участию родителей (законных представителей) при индивидуальных и совместных встречах с участием специалистов СШМ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и/ил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обучающихся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из «групп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равных», а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также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готовность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к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различным</w:t>
      </w:r>
      <w:r w:rsidRPr="005E4EA3">
        <w:rPr>
          <w:spacing w:val="-5"/>
          <w:sz w:val="24"/>
          <w:szCs w:val="24"/>
        </w:rPr>
        <w:t xml:space="preserve"> </w:t>
      </w:r>
      <w:proofErr w:type="gramStart"/>
      <w:r w:rsidRPr="005E4EA3">
        <w:rPr>
          <w:sz w:val="24"/>
          <w:szCs w:val="24"/>
        </w:rPr>
        <w:t>реакциям</w:t>
      </w:r>
      <w:proofErr w:type="gramEnd"/>
      <w:r w:rsidRPr="005E4EA3">
        <w:rPr>
          <w:sz w:val="24"/>
          <w:szCs w:val="24"/>
        </w:rPr>
        <w:t xml:space="preserve"> как со стороны родителей (законных представителей), так и со стороны самих </w:t>
      </w:r>
      <w:r w:rsidRPr="005E4EA3">
        <w:rPr>
          <w:spacing w:val="-2"/>
          <w:sz w:val="24"/>
          <w:szCs w:val="24"/>
        </w:rPr>
        <w:t>обучающихся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4"/>
        </w:tabs>
        <w:ind w:right="705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Для эффективного функционирования службы медиации рекомендуется осознанное понимание представителями администрации образовательной организации, контролирующих организаций, органов системы профилактики безнадзорности и правонарушений несовершеннолетних (комиссии по делам несовершеннолетних и защите их прав, органы опеки и попечительства, подразделения по делам несовершеннолетних органов внутренних дел и другие) важности независимой позиции СШМ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86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ШМ получают информацию о случаях конфликтов от педагогических работников, администрации образовательной организации, обучающихся, родителей (законных представителей), которые фиксируются в журнале учёта обращений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4"/>
        </w:tabs>
        <w:spacing w:before="1"/>
        <w:ind w:right="713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Специалисты службы школьной медиации принимают решение о возможности или невозможности осуществления процедуры медиации в конкурентном случае </w:t>
      </w:r>
      <w:r w:rsidRPr="005E4EA3">
        <w:rPr>
          <w:spacing w:val="-2"/>
          <w:sz w:val="24"/>
          <w:szCs w:val="24"/>
        </w:rPr>
        <w:t>самостоятельно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04"/>
        </w:tabs>
        <w:ind w:right="709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орядок и сроки проведения процедуры медиации устанавливается соглашением о проведении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 медиации.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ремя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осуществляется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срок не более чем в течение 60 дней, при этом в исключительных случаях, в связи со сложностью разрешаемого спора,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85"/>
        </w:tabs>
        <w:ind w:right="707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торонами в соглашении устанавливается порядок проведения процедуры медиации в соответствии с правилами проведения процедуры медиации, утвержденными в образовательной организации, осуществляющей деятельность по обеспечению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 процедуры меди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75"/>
        </w:tabs>
        <w:ind w:left="1675" w:hanging="53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В</w:t>
      </w:r>
      <w:r w:rsidRPr="005E4EA3">
        <w:rPr>
          <w:spacing w:val="-7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авилах</w:t>
      </w:r>
      <w:r w:rsidRPr="005E4EA3">
        <w:rPr>
          <w:spacing w:val="-1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оведения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оцедуры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медиации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должны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 xml:space="preserve">быть </w:t>
      </w:r>
      <w:r w:rsidRPr="005E4EA3">
        <w:rPr>
          <w:spacing w:val="-2"/>
          <w:sz w:val="24"/>
          <w:szCs w:val="24"/>
          <w:u w:val="single"/>
        </w:rPr>
        <w:t>указаны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3"/>
        <w:rPr>
          <w:sz w:val="24"/>
          <w:szCs w:val="24"/>
        </w:rPr>
      </w:pPr>
      <w:r w:rsidRPr="005E4EA3">
        <w:rPr>
          <w:sz w:val="24"/>
          <w:szCs w:val="24"/>
        </w:rPr>
        <w:t xml:space="preserve">виды споров, урегулирование которых проводится в соответствии с данными </w:t>
      </w:r>
      <w:r w:rsidRPr="005E4EA3">
        <w:rPr>
          <w:spacing w:val="-2"/>
          <w:sz w:val="24"/>
          <w:szCs w:val="24"/>
        </w:rPr>
        <w:t>правилам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spacing w:before="1"/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порядок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выбора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ил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назначения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торов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rPr>
          <w:sz w:val="24"/>
          <w:szCs w:val="24"/>
        </w:rPr>
      </w:pPr>
      <w:r w:rsidRPr="005E4EA3">
        <w:rPr>
          <w:sz w:val="24"/>
          <w:szCs w:val="24"/>
        </w:rPr>
        <w:t>порядок участия сторон в расходах, связанных с проведением процедуры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5"/>
        <w:rPr>
          <w:sz w:val="24"/>
          <w:szCs w:val="24"/>
        </w:rPr>
      </w:pPr>
      <w:r w:rsidRPr="005E4EA3">
        <w:rPr>
          <w:sz w:val="24"/>
          <w:szCs w:val="24"/>
        </w:rPr>
        <w:t>сведения о стандартах и правилах профессиональной деятельности медиаторов, установленных соответствующей организацией, осуществляющей деятельность по обеспечению проведения процедуры 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0"/>
        <w:rPr>
          <w:sz w:val="24"/>
          <w:szCs w:val="24"/>
        </w:rPr>
      </w:pPr>
      <w:r w:rsidRPr="005E4EA3">
        <w:rPr>
          <w:sz w:val="24"/>
          <w:szCs w:val="24"/>
        </w:rPr>
        <w:t>порядок проведения процедуры медиации, в том числе права и обязанности сторон при проведении процедуры медиации, особенности проведения процедуры медиации при урегулировании отдельных категорий споров, иные условия проведения процедуры меди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64"/>
        </w:tabs>
        <w:spacing w:before="1"/>
        <w:ind w:right="707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В соглашении о проведении процедуры медиации стороны вправе указать на самостоятельное определение медиатором порядка проведения процедуры медиации с учетом обстоятельств возникшего спора, пожеланий сторон и необходимости скорейшего урегулирования спора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97"/>
        </w:tabs>
        <w:ind w:right="711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Медиатор не вправе вносить, если стороны не договорились об ином, предложения об урегулировании спора.</w:t>
      </w:r>
    </w:p>
    <w:p w:rsidR="00D86F93" w:rsidRPr="005E4EA3" w:rsidRDefault="00D86F93">
      <w:pPr>
        <w:pStyle w:val="a4"/>
        <w:rPr>
          <w:sz w:val="24"/>
          <w:szCs w:val="24"/>
        </w:rPr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09"/>
        </w:tabs>
        <w:spacing w:before="66"/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lastRenderedPageBreak/>
        <w:t>В течение всей процедуры медиации медиатор может встречаться и поддерживать связь как со всеми сторонами вместе, так и с каждой из них в отдельност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807"/>
        </w:tabs>
        <w:ind w:right="713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При проведении процедуры медиации медиатор не вправе ставить своими действиями </w:t>
      </w:r>
      <w:proofErr w:type="gramStart"/>
      <w:r w:rsidRPr="005E4EA3">
        <w:rPr>
          <w:sz w:val="24"/>
          <w:szCs w:val="24"/>
        </w:rPr>
        <w:t>какую-либо</w:t>
      </w:r>
      <w:proofErr w:type="gramEnd"/>
      <w:r w:rsidRPr="005E4EA3">
        <w:rPr>
          <w:sz w:val="24"/>
          <w:szCs w:val="24"/>
        </w:rPr>
        <w:t xml:space="preserve"> из сторон в преимущественное положение, равно как и умалять права и законные интересы одной из сторон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75"/>
        </w:tabs>
        <w:spacing w:before="1"/>
        <w:ind w:left="1675" w:hanging="53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Процедура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медиации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екращается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в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вязи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о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ледующими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обстоятельствами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sz w:val="24"/>
          <w:szCs w:val="24"/>
        </w:rPr>
        <w:t xml:space="preserve">заключение сторонами медиативного соглашения - со дня подписания такого </w:t>
      </w:r>
      <w:r w:rsidRPr="005E4EA3">
        <w:rPr>
          <w:spacing w:val="-2"/>
          <w:sz w:val="24"/>
          <w:szCs w:val="24"/>
        </w:rPr>
        <w:t>соглашени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5"/>
        <w:rPr>
          <w:sz w:val="24"/>
          <w:szCs w:val="24"/>
        </w:rPr>
      </w:pPr>
      <w:r w:rsidRPr="005E4EA3">
        <w:rPr>
          <w:sz w:val="24"/>
          <w:szCs w:val="24"/>
        </w:rPr>
        <w:t xml:space="preserve">заключение соглашения сторон о прекращении процедуры медиации без достижения согласия по имеющимся разногласиям - со дня подписания такого </w:t>
      </w:r>
      <w:r w:rsidRPr="005E4EA3">
        <w:rPr>
          <w:spacing w:val="-2"/>
          <w:sz w:val="24"/>
          <w:szCs w:val="24"/>
        </w:rPr>
        <w:t>соглашени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4"/>
        <w:rPr>
          <w:sz w:val="24"/>
          <w:szCs w:val="24"/>
        </w:rPr>
      </w:pPr>
      <w:r w:rsidRPr="005E4EA3">
        <w:rPr>
          <w:sz w:val="24"/>
          <w:szCs w:val="24"/>
        </w:rPr>
        <w:t xml:space="preserve">заявление медиатора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 - в день направления данного </w:t>
      </w:r>
      <w:r w:rsidRPr="005E4EA3">
        <w:rPr>
          <w:spacing w:val="-2"/>
          <w:sz w:val="24"/>
          <w:szCs w:val="24"/>
        </w:rPr>
        <w:t>заявлени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6"/>
        <w:rPr>
          <w:sz w:val="24"/>
          <w:szCs w:val="24"/>
        </w:rPr>
      </w:pPr>
      <w:r w:rsidRPr="005E4EA3">
        <w:rPr>
          <w:sz w:val="24"/>
          <w:szCs w:val="24"/>
        </w:rPr>
        <w:t>заявление в письменной форме одной, нескольких или всех сторон, направленное медиатору, об отказе от продолжения процедуры медиации - со дня получения медиатором данного заявлени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истечение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срока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ции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582"/>
        </w:tabs>
        <w:spacing w:line="240" w:lineRule="auto"/>
        <w:ind w:left="1136" w:right="710" w:firstLine="0"/>
        <w:jc w:val="both"/>
      </w:pPr>
      <w:r w:rsidRPr="005E4EA3">
        <w:t xml:space="preserve">Функционирование и развитие служб примирения в образовательных </w:t>
      </w:r>
      <w:r w:rsidRPr="005E4EA3">
        <w:rPr>
          <w:spacing w:val="-2"/>
        </w:rPr>
        <w:t>организациях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30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Школьные службы примирения в целях реализации восстановительного подхода помогают участникам образовательных отношений в конфликтной/проблемной ситуации укрепить сотрудничество и ответственную позицию, вместе найти решение и согласованно его реализовать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В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остав</w:t>
      </w:r>
      <w:r w:rsidRPr="005E4EA3">
        <w:rPr>
          <w:spacing w:val="-2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ШСП</w:t>
      </w:r>
      <w:r w:rsidRPr="005E4EA3">
        <w:rPr>
          <w:spacing w:val="-2"/>
          <w:sz w:val="24"/>
          <w:szCs w:val="24"/>
          <w:u w:val="single"/>
        </w:rPr>
        <w:t xml:space="preserve"> входят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4"/>
        <w:rPr>
          <w:sz w:val="24"/>
          <w:szCs w:val="24"/>
        </w:rPr>
      </w:pPr>
      <w:r w:rsidRPr="005E4EA3">
        <w:rPr>
          <w:sz w:val="24"/>
          <w:szCs w:val="24"/>
        </w:rPr>
        <w:t>один или несколько обученных взрослых - ведущих восстановительных программ, один из которых назначается руководителем ШСП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7"/>
        <w:rPr>
          <w:sz w:val="24"/>
          <w:szCs w:val="24"/>
        </w:rPr>
      </w:pPr>
      <w:r w:rsidRPr="005E4EA3">
        <w:rPr>
          <w:sz w:val="24"/>
          <w:szCs w:val="24"/>
        </w:rPr>
        <w:t>команда школьников-волонтеров ШСП, проводящих восстановительные программы между сверстниками;</w:t>
      </w:r>
    </w:p>
    <w:p w:rsidR="00D86F93" w:rsidRPr="005E4EA3" w:rsidRDefault="004023E8">
      <w:pPr>
        <w:pStyle w:val="a3"/>
        <w:ind w:left="1856"/>
      </w:pPr>
      <w:r w:rsidRPr="005E4EA3">
        <w:t>родители</w:t>
      </w:r>
      <w:r w:rsidRPr="005E4EA3">
        <w:rPr>
          <w:spacing w:val="-5"/>
        </w:rPr>
        <w:t xml:space="preserve"> </w:t>
      </w:r>
      <w:r w:rsidRPr="005E4EA3">
        <w:t>(законные</w:t>
      </w:r>
      <w:r w:rsidRPr="005E4EA3">
        <w:rPr>
          <w:spacing w:val="-8"/>
        </w:rPr>
        <w:t xml:space="preserve"> </w:t>
      </w:r>
      <w:r w:rsidRPr="005E4EA3">
        <w:t>представители)</w:t>
      </w:r>
      <w:r w:rsidRPr="005E4EA3">
        <w:rPr>
          <w:spacing w:val="-5"/>
        </w:rPr>
        <w:t xml:space="preserve"> </w:t>
      </w:r>
      <w:proofErr w:type="gramStart"/>
      <w:r w:rsidRPr="005E4EA3">
        <w:rPr>
          <w:spacing w:val="-2"/>
        </w:rPr>
        <w:t>обучающихся</w:t>
      </w:r>
      <w:proofErr w:type="gramEnd"/>
      <w:r w:rsidRPr="005E4EA3">
        <w:rPr>
          <w:spacing w:val="-2"/>
        </w:rPr>
        <w:t>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11"/>
        </w:tabs>
        <w:ind w:right="708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Школьники-волонтеры школьной службы примирения проходят специальное обучение на соответствующих тренингах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6"/>
        </w:tabs>
        <w:ind w:right="70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Руководители ШСП проходят повышение квалификации по программе «Школьные службы примирения» 72 академических часа у специалистов по восстановительному правосудию, имеющих собственную практику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 восстановительных программ в образовательных организациях, участвуют в семинарах, курсах повышения</w:t>
      </w:r>
      <w:r w:rsidRPr="005E4EA3">
        <w:rPr>
          <w:spacing w:val="80"/>
          <w:sz w:val="24"/>
          <w:szCs w:val="24"/>
        </w:rPr>
        <w:t xml:space="preserve"> </w:t>
      </w:r>
      <w:r w:rsidRPr="005E4EA3">
        <w:rPr>
          <w:sz w:val="24"/>
          <w:szCs w:val="24"/>
        </w:rPr>
        <w:t>квалификации, конференциях по восстановительным практикам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16"/>
        </w:tabs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пециалист проведения восстановительных программ занимает нейтральную позицию по отношению к участникам ситуации. Он в равной степени поддерживает усилия сторон, направленные на урегулирование конфликтной ситуации и/или восстановительное реагирование на общественно опасное деяние несовершеннолетнего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8"/>
        </w:tabs>
        <w:ind w:right="704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пециалист проведения восстановительных программ занимает понимающую (а не экспертную)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озицию,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не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консультирует, не советует, и не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оценивает. Он готовит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 и принимают ответственность за его реализацию без внешнего принуждения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Значимость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примирения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9"/>
        <w:rPr>
          <w:sz w:val="24"/>
          <w:szCs w:val="24"/>
        </w:rPr>
      </w:pPr>
      <w:r w:rsidRPr="005E4EA3">
        <w:rPr>
          <w:sz w:val="24"/>
          <w:szCs w:val="24"/>
        </w:rPr>
        <w:t>принятие самими участниками конфликтной ситуации на себя ответственности по ее урегулированию, исключающей насилие и дальнейшее причинение вреда;</w:t>
      </w:r>
    </w:p>
    <w:p w:rsidR="00D86F93" w:rsidRPr="005E4EA3" w:rsidRDefault="00D86F93">
      <w:pPr>
        <w:pStyle w:val="a4"/>
        <w:rPr>
          <w:sz w:val="24"/>
          <w:szCs w:val="24"/>
        </w:rPr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66"/>
        <w:ind w:right="713"/>
        <w:rPr>
          <w:sz w:val="24"/>
          <w:szCs w:val="24"/>
        </w:rPr>
      </w:pPr>
      <w:r w:rsidRPr="005E4EA3">
        <w:rPr>
          <w:sz w:val="24"/>
          <w:szCs w:val="24"/>
        </w:rPr>
        <w:lastRenderedPageBreak/>
        <w:t>восстановление у участников конфликта способности понимать последствия ситуации для себя, своих родных, второй стороны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прекращение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заимной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вражд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нормализация</w:t>
      </w:r>
      <w:r w:rsidRPr="005E4EA3">
        <w:rPr>
          <w:spacing w:val="-2"/>
          <w:sz w:val="24"/>
          <w:szCs w:val="24"/>
        </w:rPr>
        <w:t xml:space="preserve"> отношений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11"/>
        <w:rPr>
          <w:sz w:val="24"/>
          <w:szCs w:val="24"/>
        </w:rPr>
      </w:pPr>
      <w:r w:rsidRPr="005E4EA3">
        <w:rPr>
          <w:sz w:val="24"/>
          <w:szCs w:val="24"/>
        </w:rPr>
        <w:t>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силами самого нарушител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9"/>
        <w:rPr>
          <w:sz w:val="24"/>
          <w:szCs w:val="24"/>
        </w:rPr>
      </w:pPr>
      <w:r w:rsidRPr="005E4EA3">
        <w:rPr>
          <w:sz w:val="24"/>
          <w:szCs w:val="24"/>
        </w:rPr>
        <w:t>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7"/>
        <w:rPr>
          <w:sz w:val="24"/>
          <w:szCs w:val="24"/>
        </w:rPr>
      </w:pPr>
      <w:r w:rsidRPr="005E4EA3">
        <w:rPr>
          <w:sz w:val="24"/>
          <w:szCs w:val="24"/>
        </w:rPr>
        <w:t>планирование сторонами конфликта их конкретных действий - кто и что именно будет делать, что позволит избежать повторения подобных ситуаций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в дальнейшем и не допустить клеймения и отвержения кого-либо из участников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rPr>
          <w:sz w:val="24"/>
          <w:szCs w:val="24"/>
        </w:rPr>
      </w:pPr>
      <w:r w:rsidRPr="005E4EA3">
        <w:rPr>
          <w:sz w:val="24"/>
          <w:szCs w:val="24"/>
        </w:rPr>
        <w:t>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Деятельность</w:t>
      </w:r>
      <w:r w:rsidRPr="005E4EA3">
        <w:rPr>
          <w:spacing w:val="-7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школьной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лужбы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имирения</w:t>
      </w:r>
      <w:r w:rsidRPr="005E4EA3">
        <w:rPr>
          <w:spacing w:val="-5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осуществляется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</w:t>
      </w:r>
      <w:r w:rsidRPr="005E4EA3">
        <w:rPr>
          <w:spacing w:val="-1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учетом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5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нейтрального </w:t>
      </w:r>
      <w:r w:rsidRPr="005E4EA3">
        <w:rPr>
          <w:sz w:val="24"/>
          <w:szCs w:val="24"/>
        </w:rPr>
        <w:t xml:space="preserve">отношения специалиста и самостоятельного нахождения решения самими участниками ситуации. Специалист не может побуждать стороны к принятию того или иного решения по существу конфликта. Он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</w:t>
      </w:r>
      <w:r w:rsidRPr="005E4EA3">
        <w:rPr>
          <w:spacing w:val="-2"/>
          <w:sz w:val="24"/>
          <w:szCs w:val="24"/>
        </w:rPr>
        <w:t>примирения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spacing w:before="1"/>
        <w:ind w:right="709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добровольного </w:t>
      </w:r>
      <w:r w:rsidRPr="005E4EA3">
        <w:rPr>
          <w:sz w:val="24"/>
          <w:szCs w:val="24"/>
        </w:rPr>
        <w:t>участия в восстановительной программе. Допускается направление участников ситуации на предварительную встречу, но итоговое решение об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участии в общей встрече люди принимают добровольно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7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конфиденциальности </w:t>
      </w:r>
      <w:r w:rsidRPr="005E4EA3">
        <w:rPr>
          <w:sz w:val="24"/>
          <w:szCs w:val="24"/>
        </w:rPr>
        <w:t>восстановительной программы - за ее пределы выносится только то, на что стороны дали свое согласие (договор, соглашение, план действий по решению конфликта и иные договоренности)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4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информированности </w:t>
      </w:r>
      <w:r w:rsidRPr="005E4EA3">
        <w:rPr>
          <w:sz w:val="24"/>
          <w:szCs w:val="24"/>
        </w:rPr>
        <w:t>сторон специалистом восстановительной программы о сути программы, ее процессе и возможных последствиях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3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ответственного </w:t>
      </w:r>
      <w:r w:rsidRPr="005E4EA3">
        <w:rPr>
          <w:sz w:val="24"/>
          <w:szCs w:val="24"/>
        </w:rPr>
        <w:t>отношения сторон за результат, а специалиста - за организацию процесса и за безопасность участников на встрече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8"/>
        <w:rPr>
          <w:sz w:val="24"/>
          <w:szCs w:val="24"/>
        </w:rPr>
      </w:pPr>
      <w:r w:rsidRPr="005E4EA3">
        <w:rPr>
          <w:i/>
          <w:sz w:val="24"/>
          <w:szCs w:val="24"/>
        </w:rPr>
        <w:t xml:space="preserve">заглаживание </w:t>
      </w:r>
      <w:r w:rsidRPr="005E4EA3">
        <w:rPr>
          <w:sz w:val="24"/>
          <w:szCs w:val="24"/>
        </w:rPr>
        <w:t>вреда - при совершении общественно опасных деяний ответственность состоит, в том числе, в заглаживании причиненного вреда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spacing w:before="1"/>
        <w:ind w:left="1555" w:hanging="419"/>
        <w:jc w:val="both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Этапы</w:t>
      </w:r>
      <w:r w:rsidRPr="005E4EA3">
        <w:rPr>
          <w:spacing w:val="-6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имирительной</w:t>
      </w:r>
      <w:r w:rsidRPr="005E4EA3">
        <w:rPr>
          <w:spacing w:val="-7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программы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получение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информации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о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исшестви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ил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запроса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1"/>
        <w:rPr>
          <w:sz w:val="24"/>
          <w:szCs w:val="24"/>
        </w:rPr>
      </w:pPr>
      <w:r w:rsidRPr="005E4EA3">
        <w:rPr>
          <w:sz w:val="24"/>
          <w:szCs w:val="24"/>
        </w:rPr>
        <w:t>проведение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индивидуальной/предварительной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встречи (или серии встреч) с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каждой из сторон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rPr>
          <w:sz w:val="24"/>
          <w:szCs w:val="24"/>
        </w:rPr>
      </w:pPr>
      <w:r w:rsidRPr="005E4EA3">
        <w:rPr>
          <w:sz w:val="24"/>
          <w:szCs w:val="24"/>
        </w:rPr>
        <w:t>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rPr>
          <w:sz w:val="24"/>
          <w:szCs w:val="24"/>
        </w:rPr>
      </w:pPr>
      <w:r w:rsidRPr="005E4EA3">
        <w:rPr>
          <w:sz w:val="24"/>
          <w:szCs w:val="24"/>
        </w:rPr>
        <w:t>обратная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связь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от участников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по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ыполнению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инятых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ими</w:t>
      </w:r>
      <w:r w:rsidRPr="005E4EA3">
        <w:rPr>
          <w:spacing w:val="-2"/>
          <w:sz w:val="24"/>
          <w:szCs w:val="24"/>
        </w:rPr>
        <w:t xml:space="preserve"> решений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812"/>
        </w:tabs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Основные восстановительные программы и типичные ситуации, в которых применяются данные программы, представлены в таблице (</w:t>
      </w:r>
      <w:proofErr w:type="gramStart"/>
      <w:r w:rsidRPr="005E4EA3">
        <w:rPr>
          <w:sz w:val="24"/>
          <w:szCs w:val="24"/>
        </w:rPr>
        <w:t>см</w:t>
      </w:r>
      <w:proofErr w:type="gramEnd"/>
      <w:r w:rsidRPr="005E4EA3">
        <w:rPr>
          <w:sz w:val="24"/>
          <w:szCs w:val="24"/>
        </w:rPr>
        <w:t xml:space="preserve">. </w:t>
      </w:r>
      <w:r w:rsidRPr="005E4EA3">
        <w:rPr>
          <w:i/>
          <w:sz w:val="24"/>
          <w:szCs w:val="24"/>
        </w:rPr>
        <w:t>Приложение 1</w:t>
      </w:r>
      <w:r w:rsidRPr="005E4EA3">
        <w:rPr>
          <w:sz w:val="24"/>
          <w:szCs w:val="24"/>
        </w:rPr>
        <w:t>)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  <w:jc w:val="both"/>
      </w:pPr>
      <w:r w:rsidRPr="005E4EA3">
        <w:t>Организация</w:t>
      </w:r>
      <w:r w:rsidRPr="005E4EA3">
        <w:rPr>
          <w:spacing w:val="-11"/>
        </w:rPr>
        <w:t xml:space="preserve"> </w:t>
      </w:r>
      <w:r w:rsidRPr="005E4EA3">
        <w:t>деятельности</w:t>
      </w:r>
      <w:r w:rsidRPr="005E4EA3">
        <w:rPr>
          <w:spacing w:val="-5"/>
        </w:rPr>
        <w:t xml:space="preserve"> </w:t>
      </w:r>
      <w:r w:rsidRPr="005E4EA3">
        <w:t>службы</w:t>
      </w:r>
      <w:r w:rsidRPr="005E4EA3">
        <w:rPr>
          <w:spacing w:val="-5"/>
        </w:rPr>
        <w:t xml:space="preserve"> </w:t>
      </w:r>
      <w:r w:rsidRPr="005E4EA3">
        <w:t>школьной</w:t>
      </w:r>
      <w:r w:rsidRPr="005E4EA3">
        <w:rPr>
          <w:spacing w:val="-6"/>
        </w:rPr>
        <w:t xml:space="preserve"> </w:t>
      </w:r>
      <w:r w:rsidRPr="005E4EA3">
        <w:t>медиации</w:t>
      </w:r>
      <w:r w:rsidRPr="005E4EA3">
        <w:rPr>
          <w:spacing w:val="-5"/>
        </w:rPr>
        <w:t xml:space="preserve"> </w:t>
      </w:r>
      <w:r w:rsidRPr="005E4EA3">
        <w:rPr>
          <w:spacing w:val="-2"/>
        </w:rPr>
        <w:t>(примирения)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63"/>
        </w:tabs>
        <w:ind w:right="701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Образовательная организация предоставляет помещение для службы школьной медиации (примирения) необходимое для сборов и проведения </w:t>
      </w:r>
      <w:proofErr w:type="spellStart"/>
      <w:r w:rsidRPr="005E4EA3">
        <w:rPr>
          <w:sz w:val="24"/>
          <w:szCs w:val="24"/>
        </w:rPr>
        <w:t>медиативн</w:t>
      </w:r>
      <w:proofErr w:type="gramStart"/>
      <w:r w:rsidRPr="005E4EA3">
        <w:rPr>
          <w:sz w:val="24"/>
          <w:szCs w:val="24"/>
        </w:rPr>
        <w:t>о</w:t>
      </w:r>
      <w:proofErr w:type="spellEnd"/>
      <w:r w:rsidRPr="005E4EA3">
        <w:rPr>
          <w:sz w:val="24"/>
          <w:szCs w:val="24"/>
        </w:rPr>
        <w:t>-</w:t>
      </w:r>
      <w:proofErr w:type="gramEnd"/>
      <w:r w:rsidRPr="005E4EA3">
        <w:rPr>
          <w:sz w:val="24"/>
          <w:szCs w:val="24"/>
        </w:rPr>
        <w:t xml:space="preserve"> восстановительной работы, а также возможность использовать оборудование, канцелярские принадлежности, оргтехнику и иные ресурсы.</w:t>
      </w:r>
    </w:p>
    <w:p w:rsidR="00D86F93" w:rsidRPr="005E4EA3" w:rsidRDefault="00D86F93">
      <w:pPr>
        <w:pStyle w:val="a4"/>
        <w:rPr>
          <w:sz w:val="24"/>
          <w:szCs w:val="24"/>
        </w:rPr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78"/>
        </w:tabs>
        <w:spacing w:before="66"/>
        <w:ind w:right="711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lastRenderedPageBreak/>
        <w:t>Администрация школы содействует СШМ (примирения) в организации взаимодействия с педагогами, а также социальными службами и другими организациями. Администрация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оддерживает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обращения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едагогов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обучающихся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службу</w:t>
      </w:r>
      <w:r w:rsidRPr="005E4EA3">
        <w:rPr>
          <w:spacing w:val="-6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ции,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а также содействует освоению ими навыков восстановительного разрешения конфликтов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80"/>
        </w:tabs>
        <w:spacing w:before="1"/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едагогические работники школы оказывают службе медиации содействие в распространении информации о деятельности СШМ (примирения) среди педагогов, обучающихся, их родителей (законных представителей)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810"/>
        </w:tabs>
        <w:ind w:right="711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Администрация общеобразовательной организации поддерживает участие специалистов службы медиации в собраниях ассоциации (сообщества) медиаторов, </w:t>
      </w:r>
      <w:proofErr w:type="spellStart"/>
      <w:r w:rsidRPr="005E4EA3">
        <w:rPr>
          <w:sz w:val="24"/>
          <w:szCs w:val="24"/>
        </w:rPr>
        <w:t>супервизиях</w:t>
      </w:r>
      <w:proofErr w:type="spellEnd"/>
      <w:r w:rsidRPr="005E4EA3">
        <w:rPr>
          <w:sz w:val="24"/>
          <w:szCs w:val="24"/>
        </w:rPr>
        <w:t xml:space="preserve"> и в повышении их квалифик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65"/>
        </w:tabs>
        <w:ind w:right="708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Служба школьной медиации (примирения) может вносить предложения по снижению конфликтности в образовательной организации на рассмотрение администрации школы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  <w:jc w:val="both"/>
      </w:pPr>
      <w:r w:rsidRPr="005E4EA3">
        <w:t>Порядок</w:t>
      </w:r>
      <w:r w:rsidRPr="005E4EA3">
        <w:rPr>
          <w:spacing w:val="-9"/>
        </w:rPr>
        <w:t xml:space="preserve"> </w:t>
      </w:r>
      <w:r w:rsidRPr="005E4EA3">
        <w:t>формирования</w:t>
      </w:r>
      <w:r w:rsidRPr="005E4EA3">
        <w:rPr>
          <w:spacing w:val="-6"/>
        </w:rPr>
        <w:t xml:space="preserve"> </w:t>
      </w:r>
      <w:r w:rsidRPr="005E4EA3">
        <w:t>службы</w:t>
      </w:r>
      <w:r w:rsidRPr="005E4EA3">
        <w:rPr>
          <w:spacing w:val="-3"/>
        </w:rPr>
        <w:t xml:space="preserve"> </w:t>
      </w:r>
      <w:r w:rsidRPr="005E4EA3">
        <w:t>школьной</w:t>
      </w:r>
      <w:r w:rsidRPr="005E4EA3">
        <w:rPr>
          <w:spacing w:val="-6"/>
        </w:rPr>
        <w:t xml:space="preserve"> </w:t>
      </w:r>
      <w:r w:rsidRPr="005E4EA3">
        <w:t>медиации</w:t>
      </w:r>
      <w:r w:rsidRPr="005E4EA3">
        <w:rPr>
          <w:spacing w:val="-6"/>
        </w:rPr>
        <w:t xml:space="preserve"> </w:t>
      </w:r>
      <w:r w:rsidRPr="005E4EA3">
        <w:rPr>
          <w:spacing w:val="-2"/>
        </w:rPr>
        <w:t>(примирения)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37"/>
        </w:tabs>
        <w:ind w:right="703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В состав службы медиации могут входить лица, осуществляющие деятельность медиатора, как на профессиональной, так и на непрофессиональной основе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06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Осуществлять деятельность медиатора на непрофессиональной основе могут лица, достигшие возраста восемнадцати лет, обладающие полной дееспособностью и не имеющие судимост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14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Деятельность медиаторов на профессиональной основе осуществляют лица, достигшие возраста двадцати пяти лет, имеющие высшее образование и получившие дополнительное профессиональное образование по вопросам применения процедуры </w:t>
      </w:r>
      <w:r w:rsidRPr="005E4EA3">
        <w:rPr>
          <w:spacing w:val="-2"/>
          <w:sz w:val="24"/>
          <w:szCs w:val="24"/>
        </w:rPr>
        <w:t>меди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98"/>
        </w:tabs>
        <w:ind w:right="710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Руководителем службы школьной медиации может быть заместитель директора по воспитательной работе, социальный педагог, психолог или педагогический работник, который назначается приказом директора общеобразовательной организации, прошедший специализированное обучение, и на которого возлагаются обязанности по руководству и развитию службы школьной медиации (примирения)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44"/>
        </w:tabs>
        <w:ind w:right="715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Родители (законные представители) дают согласие на работу своего ребенка в качестве ведущих примирительных встреч (медиаторов).</w:t>
      </w:r>
    </w:p>
    <w:p w:rsidR="00D86F93" w:rsidRPr="005E4EA3" w:rsidRDefault="00D86F93">
      <w:pPr>
        <w:pStyle w:val="a3"/>
        <w:spacing w:before="3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</w:pPr>
      <w:r w:rsidRPr="005E4EA3">
        <w:t>Документы</w:t>
      </w:r>
      <w:r w:rsidRPr="005E4EA3">
        <w:rPr>
          <w:spacing w:val="-8"/>
        </w:rPr>
        <w:t xml:space="preserve"> </w:t>
      </w:r>
      <w:r w:rsidRPr="005E4EA3">
        <w:t>службы</w:t>
      </w:r>
      <w:r w:rsidRPr="005E4EA3">
        <w:rPr>
          <w:spacing w:val="-2"/>
        </w:rPr>
        <w:t xml:space="preserve"> </w:t>
      </w:r>
      <w:r w:rsidRPr="005E4EA3">
        <w:t>школьной</w:t>
      </w:r>
      <w:r w:rsidRPr="005E4EA3">
        <w:rPr>
          <w:spacing w:val="-5"/>
        </w:rPr>
        <w:t xml:space="preserve"> </w:t>
      </w:r>
      <w:r w:rsidRPr="005E4EA3">
        <w:t>медиации</w:t>
      </w:r>
      <w:r w:rsidRPr="005E4EA3">
        <w:rPr>
          <w:spacing w:val="-5"/>
        </w:rPr>
        <w:t xml:space="preserve"> </w:t>
      </w:r>
      <w:r w:rsidRPr="005E4EA3">
        <w:rPr>
          <w:spacing w:val="-2"/>
        </w:rPr>
        <w:t>(примирения)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spacing w:line="274" w:lineRule="exact"/>
        <w:ind w:left="1555" w:hanging="419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В</w:t>
      </w:r>
      <w:r w:rsidRPr="005E4EA3">
        <w:rPr>
          <w:spacing w:val="-8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целях</w:t>
      </w:r>
      <w:r w:rsidRPr="005E4EA3">
        <w:rPr>
          <w:spacing w:val="-1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организации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работы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ШМ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(примирения)</w:t>
      </w:r>
      <w:r w:rsidRPr="005E4EA3">
        <w:rPr>
          <w:spacing w:val="-2"/>
          <w:sz w:val="24"/>
          <w:szCs w:val="24"/>
          <w:u w:val="single"/>
        </w:rPr>
        <w:t xml:space="preserve"> утверждается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план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работы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pacing w:val="-4"/>
          <w:sz w:val="24"/>
          <w:szCs w:val="24"/>
        </w:rPr>
        <w:t>СШМ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журнал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учета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обращений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-4"/>
          <w:sz w:val="24"/>
          <w:szCs w:val="24"/>
        </w:rPr>
        <w:t xml:space="preserve"> СШМ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соглашение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о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и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spacing w:before="1"/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настоящее</w:t>
      </w:r>
      <w:r w:rsidRPr="005E4EA3">
        <w:rPr>
          <w:spacing w:val="-3"/>
          <w:sz w:val="24"/>
          <w:szCs w:val="24"/>
        </w:rPr>
        <w:t xml:space="preserve"> </w:t>
      </w:r>
      <w:hyperlink r:id="rId7">
        <w:r w:rsidRPr="005E4EA3">
          <w:rPr>
            <w:sz w:val="24"/>
            <w:szCs w:val="24"/>
          </w:rPr>
          <w:t>Положение</w:t>
        </w:r>
        <w:r w:rsidRPr="005E4EA3">
          <w:rPr>
            <w:spacing w:val="-1"/>
            <w:sz w:val="24"/>
            <w:szCs w:val="24"/>
          </w:rPr>
          <w:t xml:space="preserve"> </w:t>
        </w:r>
        <w:r w:rsidRPr="005E4EA3">
          <w:rPr>
            <w:sz w:val="24"/>
            <w:szCs w:val="24"/>
          </w:rPr>
          <w:t>о</w:t>
        </w:r>
        <w:r w:rsidRPr="005E4EA3">
          <w:rPr>
            <w:spacing w:val="-2"/>
            <w:sz w:val="24"/>
            <w:szCs w:val="24"/>
          </w:rPr>
          <w:t xml:space="preserve"> </w:t>
        </w:r>
        <w:r w:rsidRPr="005E4EA3">
          <w:rPr>
            <w:sz w:val="24"/>
            <w:szCs w:val="24"/>
          </w:rPr>
          <w:t>службе</w:t>
        </w:r>
        <w:r w:rsidRPr="005E4EA3">
          <w:rPr>
            <w:spacing w:val="-2"/>
            <w:sz w:val="24"/>
            <w:szCs w:val="24"/>
          </w:rPr>
          <w:t xml:space="preserve"> медиации</w:t>
        </w:r>
      </w:hyperlink>
      <w:r w:rsidRPr="005E4EA3">
        <w:rPr>
          <w:spacing w:val="-2"/>
          <w:sz w:val="24"/>
          <w:szCs w:val="24"/>
        </w:rPr>
        <w:t>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6"/>
        </w:tabs>
        <w:ind w:left="1556" w:hanging="420"/>
        <w:rPr>
          <w:sz w:val="24"/>
          <w:szCs w:val="24"/>
        </w:rPr>
      </w:pPr>
      <w:r w:rsidRPr="005E4EA3">
        <w:rPr>
          <w:sz w:val="24"/>
          <w:szCs w:val="24"/>
        </w:rPr>
        <w:t>Соглашение</w:t>
      </w:r>
      <w:r w:rsidRPr="005E4EA3">
        <w:rPr>
          <w:spacing w:val="-7"/>
          <w:sz w:val="24"/>
          <w:szCs w:val="24"/>
        </w:rPr>
        <w:t xml:space="preserve"> </w:t>
      </w:r>
      <w:r w:rsidRPr="005E4EA3">
        <w:rPr>
          <w:sz w:val="24"/>
          <w:szCs w:val="24"/>
        </w:rPr>
        <w:t>о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и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ции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заключается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исьменной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форме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555"/>
        </w:tabs>
        <w:ind w:left="1555" w:hanging="419"/>
        <w:rPr>
          <w:sz w:val="24"/>
          <w:szCs w:val="24"/>
        </w:rPr>
      </w:pPr>
      <w:r w:rsidRPr="005E4EA3">
        <w:rPr>
          <w:sz w:val="24"/>
          <w:szCs w:val="24"/>
          <w:u w:val="single"/>
        </w:rPr>
        <w:t>Соглашение</w:t>
      </w:r>
      <w:r w:rsidRPr="005E4EA3">
        <w:rPr>
          <w:spacing w:val="-7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о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оведении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процедуры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медиации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одержит</w:t>
      </w:r>
      <w:r w:rsidRPr="005E4EA3">
        <w:rPr>
          <w:spacing w:val="-3"/>
          <w:sz w:val="24"/>
          <w:szCs w:val="24"/>
          <w:u w:val="single"/>
        </w:rPr>
        <w:t xml:space="preserve"> </w:t>
      </w:r>
      <w:r w:rsidRPr="005E4EA3">
        <w:rPr>
          <w:sz w:val="24"/>
          <w:szCs w:val="24"/>
          <w:u w:val="single"/>
        </w:rPr>
        <w:t>следующие</w:t>
      </w:r>
      <w:r w:rsidRPr="005E4EA3">
        <w:rPr>
          <w:spacing w:val="-4"/>
          <w:sz w:val="24"/>
          <w:szCs w:val="24"/>
          <w:u w:val="single"/>
        </w:rPr>
        <w:t xml:space="preserve"> </w:t>
      </w:r>
      <w:r w:rsidRPr="005E4EA3">
        <w:rPr>
          <w:spacing w:val="-2"/>
          <w:sz w:val="24"/>
          <w:szCs w:val="24"/>
          <w:u w:val="single"/>
        </w:rPr>
        <w:t>сведения: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о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едмете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спора,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конфликта</w:t>
      </w:r>
      <w:r w:rsidRPr="005E4EA3">
        <w:rPr>
          <w:spacing w:val="-2"/>
          <w:sz w:val="24"/>
          <w:szCs w:val="24"/>
        </w:rPr>
        <w:t xml:space="preserve"> </w:t>
      </w:r>
      <w:r w:rsidRPr="005E4EA3">
        <w:rPr>
          <w:sz w:val="24"/>
          <w:szCs w:val="24"/>
        </w:rPr>
        <w:t>и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т.д.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06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о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торе,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медиаторах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или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об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организации,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осуществляющей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деятельность</w:t>
      </w:r>
      <w:r w:rsidRPr="005E4EA3">
        <w:rPr>
          <w:spacing w:val="39"/>
          <w:sz w:val="24"/>
          <w:szCs w:val="24"/>
        </w:rPr>
        <w:t xml:space="preserve"> </w:t>
      </w:r>
      <w:r w:rsidRPr="005E4EA3">
        <w:rPr>
          <w:sz w:val="24"/>
          <w:szCs w:val="24"/>
        </w:rPr>
        <w:t>по обеспечению проведения процедуры 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о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z w:val="24"/>
          <w:szCs w:val="24"/>
        </w:rPr>
        <w:t>порядке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</w:t>
      </w:r>
      <w:r w:rsidRPr="005E4EA3">
        <w:rPr>
          <w:spacing w:val="-5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2"/>
          <w:sz w:val="24"/>
          <w:szCs w:val="24"/>
        </w:rPr>
        <w:t xml:space="preserve"> 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6"/>
        </w:tabs>
        <w:ind w:right="712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об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условиях</w:t>
      </w:r>
      <w:r w:rsidRPr="005E4EA3">
        <w:rPr>
          <w:spacing w:val="75"/>
          <w:sz w:val="24"/>
          <w:szCs w:val="24"/>
        </w:rPr>
        <w:t xml:space="preserve"> </w:t>
      </w:r>
      <w:r w:rsidRPr="005E4EA3">
        <w:rPr>
          <w:sz w:val="24"/>
          <w:szCs w:val="24"/>
        </w:rPr>
        <w:t>участия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сторон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в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расходах,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связанных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с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ем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ции;</w:t>
      </w:r>
    </w:p>
    <w:p w:rsidR="00D86F93" w:rsidRPr="005E4EA3" w:rsidRDefault="004023E8">
      <w:pPr>
        <w:pStyle w:val="a4"/>
        <w:numPr>
          <w:ilvl w:val="2"/>
          <w:numId w:val="4"/>
        </w:numPr>
        <w:tabs>
          <w:tab w:val="left" w:pos="1855"/>
        </w:tabs>
        <w:ind w:left="1855" w:hanging="359"/>
        <w:jc w:val="left"/>
        <w:rPr>
          <w:sz w:val="24"/>
          <w:szCs w:val="24"/>
        </w:rPr>
      </w:pPr>
      <w:r w:rsidRPr="005E4EA3">
        <w:rPr>
          <w:sz w:val="24"/>
          <w:szCs w:val="24"/>
        </w:rPr>
        <w:t>о</w:t>
      </w:r>
      <w:r w:rsidRPr="005E4EA3">
        <w:rPr>
          <w:spacing w:val="-4"/>
          <w:sz w:val="24"/>
          <w:szCs w:val="24"/>
        </w:rPr>
        <w:t xml:space="preserve"> </w:t>
      </w:r>
      <w:r w:rsidRPr="005E4EA3">
        <w:rPr>
          <w:sz w:val="24"/>
          <w:szCs w:val="24"/>
        </w:rPr>
        <w:t>сроках</w:t>
      </w:r>
      <w:r w:rsidRPr="005E4EA3">
        <w:rPr>
          <w:spacing w:val="-1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ведения</w:t>
      </w:r>
      <w:r w:rsidRPr="005E4EA3">
        <w:rPr>
          <w:spacing w:val="-6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оцедуры</w:t>
      </w:r>
      <w:r w:rsidRPr="005E4EA3">
        <w:rPr>
          <w:spacing w:val="-3"/>
          <w:sz w:val="24"/>
          <w:szCs w:val="24"/>
        </w:rPr>
        <w:t xml:space="preserve"> </w:t>
      </w:r>
      <w:r w:rsidRPr="005E4EA3">
        <w:rPr>
          <w:spacing w:val="-2"/>
          <w:sz w:val="24"/>
          <w:szCs w:val="24"/>
        </w:rPr>
        <w:t>меди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793"/>
          <w:tab w:val="left" w:pos="3469"/>
          <w:tab w:val="left" w:pos="4971"/>
          <w:tab w:val="left" w:pos="6264"/>
          <w:tab w:val="left" w:pos="7837"/>
          <w:tab w:val="left" w:pos="8369"/>
          <w:tab w:val="left" w:pos="9360"/>
        </w:tabs>
        <w:ind w:right="709" w:firstLine="0"/>
        <w:rPr>
          <w:sz w:val="24"/>
          <w:szCs w:val="24"/>
        </w:rPr>
      </w:pPr>
      <w:r w:rsidRPr="005E4EA3">
        <w:rPr>
          <w:spacing w:val="-2"/>
          <w:sz w:val="24"/>
          <w:szCs w:val="24"/>
        </w:rPr>
        <w:t>Медиативное</w:t>
      </w:r>
      <w:r w:rsidRPr="005E4EA3">
        <w:rPr>
          <w:sz w:val="24"/>
          <w:szCs w:val="24"/>
        </w:rPr>
        <w:tab/>
      </w:r>
      <w:r w:rsidRPr="005E4EA3">
        <w:rPr>
          <w:spacing w:val="-2"/>
          <w:sz w:val="24"/>
          <w:szCs w:val="24"/>
        </w:rPr>
        <w:t>соглашение</w:t>
      </w:r>
      <w:r w:rsidRPr="005E4EA3">
        <w:rPr>
          <w:sz w:val="24"/>
          <w:szCs w:val="24"/>
        </w:rPr>
        <w:tab/>
      </w:r>
      <w:r w:rsidRPr="005E4EA3">
        <w:rPr>
          <w:spacing w:val="-2"/>
          <w:sz w:val="24"/>
          <w:szCs w:val="24"/>
        </w:rPr>
        <w:t>подлежит</w:t>
      </w:r>
      <w:r w:rsidRPr="005E4EA3">
        <w:rPr>
          <w:sz w:val="24"/>
          <w:szCs w:val="24"/>
        </w:rPr>
        <w:tab/>
      </w:r>
      <w:r w:rsidRPr="005E4EA3">
        <w:rPr>
          <w:spacing w:val="-2"/>
          <w:sz w:val="24"/>
          <w:szCs w:val="24"/>
        </w:rPr>
        <w:t>исполнению</w:t>
      </w:r>
      <w:r w:rsidRPr="005E4EA3">
        <w:rPr>
          <w:sz w:val="24"/>
          <w:szCs w:val="24"/>
        </w:rPr>
        <w:tab/>
      </w:r>
      <w:r w:rsidRPr="005E4EA3">
        <w:rPr>
          <w:spacing w:val="-6"/>
          <w:sz w:val="24"/>
          <w:szCs w:val="24"/>
        </w:rPr>
        <w:t>на</w:t>
      </w:r>
      <w:r w:rsidRPr="005E4EA3">
        <w:rPr>
          <w:sz w:val="24"/>
          <w:szCs w:val="24"/>
        </w:rPr>
        <w:tab/>
      </w:r>
      <w:r w:rsidRPr="005E4EA3">
        <w:rPr>
          <w:spacing w:val="-2"/>
          <w:sz w:val="24"/>
          <w:szCs w:val="24"/>
        </w:rPr>
        <w:t>основе</w:t>
      </w:r>
      <w:r w:rsidRPr="005E4EA3">
        <w:rPr>
          <w:sz w:val="24"/>
          <w:szCs w:val="24"/>
        </w:rPr>
        <w:tab/>
      </w:r>
      <w:r w:rsidRPr="005E4EA3">
        <w:rPr>
          <w:spacing w:val="-2"/>
          <w:sz w:val="24"/>
          <w:szCs w:val="24"/>
        </w:rPr>
        <w:t xml:space="preserve">принципов </w:t>
      </w:r>
      <w:r w:rsidRPr="005E4EA3">
        <w:rPr>
          <w:sz w:val="24"/>
          <w:szCs w:val="24"/>
        </w:rPr>
        <w:t>добровольности и добросовестности сторон.</w:t>
      </w:r>
    </w:p>
    <w:p w:rsidR="00D86F93" w:rsidRPr="005E4EA3" w:rsidRDefault="00D86F93">
      <w:pPr>
        <w:pStyle w:val="a3"/>
        <w:spacing w:before="5"/>
        <w:ind w:left="0"/>
        <w:jc w:val="left"/>
      </w:pPr>
    </w:p>
    <w:p w:rsidR="00D86F93" w:rsidRPr="005E4EA3" w:rsidRDefault="004023E8">
      <w:pPr>
        <w:pStyle w:val="Heading2"/>
        <w:numPr>
          <w:ilvl w:val="0"/>
          <w:numId w:val="4"/>
        </w:numPr>
        <w:tabs>
          <w:tab w:val="left" w:pos="1376"/>
        </w:tabs>
        <w:spacing w:before="1"/>
      </w:pPr>
      <w:r w:rsidRPr="005E4EA3">
        <w:t>Заключительные</w:t>
      </w:r>
      <w:r w:rsidRPr="005E4EA3">
        <w:rPr>
          <w:spacing w:val="-9"/>
        </w:rPr>
        <w:t xml:space="preserve"> </w:t>
      </w:r>
      <w:r w:rsidRPr="005E4EA3">
        <w:rPr>
          <w:spacing w:val="-2"/>
        </w:rPr>
        <w:t>положения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85"/>
        </w:tabs>
        <w:ind w:right="710" w:firstLine="0"/>
        <w:jc w:val="both"/>
        <w:rPr>
          <w:sz w:val="24"/>
          <w:szCs w:val="24"/>
        </w:rPr>
      </w:pPr>
      <w:proofErr w:type="gramStart"/>
      <w:r w:rsidRPr="005E4EA3">
        <w:rPr>
          <w:sz w:val="24"/>
          <w:szCs w:val="24"/>
        </w:rPr>
        <w:t>Настоящее Положение о службе школьной медиации (примирения) является локальным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нормативным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актом,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принимается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на</w:t>
      </w:r>
      <w:r w:rsidRPr="005E4EA3">
        <w:rPr>
          <w:spacing w:val="40"/>
          <w:sz w:val="24"/>
          <w:szCs w:val="24"/>
        </w:rPr>
        <w:t xml:space="preserve"> </w:t>
      </w:r>
      <w:r w:rsidR="005E4EA3" w:rsidRPr="005E4EA3">
        <w:rPr>
          <w:sz w:val="24"/>
          <w:szCs w:val="24"/>
        </w:rPr>
        <w:t>педс</w:t>
      </w:r>
      <w:r w:rsidRPr="005E4EA3">
        <w:rPr>
          <w:sz w:val="24"/>
          <w:szCs w:val="24"/>
        </w:rPr>
        <w:t>овете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школы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и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утверждается</w:t>
      </w:r>
      <w:r w:rsidRPr="005E4EA3">
        <w:rPr>
          <w:spacing w:val="40"/>
          <w:sz w:val="24"/>
          <w:szCs w:val="24"/>
        </w:rPr>
        <w:t xml:space="preserve"> </w:t>
      </w:r>
      <w:r w:rsidRPr="005E4EA3">
        <w:rPr>
          <w:sz w:val="24"/>
          <w:szCs w:val="24"/>
        </w:rPr>
        <w:t>(либо</w:t>
      </w:r>
      <w:proofErr w:type="gramEnd"/>
    </w:p>
    <w:p w:rsidR="00D86F93" w:rsidRPr="005E4EA3" w:rsidRDefault="00D86F93">
      <w:pPr>
        <w:pStyle w:val="a4"/>
        <w:rPr>
          <w:sz w:val="24"/>
          <w:szCs w:val="24"/>
        </w:rPr>
        <w:sectPr w:rsidR="00D86F93" w:rsidRPr="005E4EA3">
          <w:pgSz w:w="11910" w:h="16840"/>
          <w:pgMar w:top="1040" w:right="141" w:bottom="280" w:left="566" w:header="720" w:footer="720" w:gutter="0"/>
          <w:cols w:space="720"/>
        </w:sectPr>
      </w:pPr>
    </w:p>
    <w:p w:rsidR="00D86F93" w:rsidRPr="005E4EA3" w:rsidRDefault="004023E8">
      <w:pPr>
        <w:pStyle w:val="a3"/>
        <w:spacing w:before="66"/>
        <w:ind w:right="715"/>
      </w:pPr>
      <w:r w:rsidRPr="005E4EA3">
        <w:lastRenderedPageBreak/>
        <w:t>вводится в действие) приказом директора организации, осуществляющей</w:t>
      </w:r>
      <w:r w:rsidRPr="005E4EA3">
        <w:rPr>
          <w:spacing w:val="40"/>
        </w:rPr>
        <w:t xml:space="preserve"> </w:t>
      </w:r>
      <w:r w:rsidRPr="005E4EA3">
        <w:t>образовательную деятельность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15"/>
        </w:tabs>
        <w:ind w:right="709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</w:t>
      </w:r>
      <w:r w:rsidRPr="005E4EA3">
        <w:rPr>
          <w:spacing w:val="-2"/>
          <w:sz w:val="24"/>
          <w:szCs w:val="24"/>
        </w:rPr>
        <w:t>Федерации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22"/>
        </w:tabs>
        <w:spacing w:before="1"/>
        <w:ind w:right="708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оложение о службе школьной медиации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D86F93" w:rsidRPr="005E4EA3" w:rsidRDefault="004023E8">
      <w:pPr>
        <w:pStyle w:val="a4"/>
        <w:numPr>
          <w:ilvl w:val="1"/>
          <w:numId w:val="4"/>
        </w:numPr>
        <w:tabs>
          <w:tab w:val="left" w:pos="1622"/>
        </w:tabs>
        <w:ind w:right="712" w:firstLine="0"/>
        <w:jc w:val="both"/>
        <w:rPr>
          <w:sz w:val="24"/>
          <w:szCs w:val="24"/>
        </w:rPr>
      </w:pPr>
      <w:r w:rsidRPr="005E4EA3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D86F93" w:rsidRPr="005E4EA3" w:rsidRDefault="00D86F93">
      <w:pPr>
        <w:pStyle w:val="a3"/>
        <w:ind w:left="0"/>
        <w:jc w:val="left"/>
      </w:pPr>
    </w:p>
    <w:p w:rsidR="00D86F93" w:rsidRPr="005E4EA3" w:rsidRDefault="00D86F93">
      <w:pPr>
        <w:pStyle w:val="a3"/>
        <w:ind w:left="0"/>
        <w:jc w:val="left"/>
      </w:pPr>
    </w:p>
    <w:p w:rsidR="00D86F93" w:rsidRPr="005E4EA3" w:rsidRDefault="00D86F93">
      <w:pPr>
        <w:pStyle w:val="a3"/>
        <w:ind w:left="0"/>
        <w:jc w:val="left"/>
      </w:pPr>
    </w:p>
    <w:p w:rsidR="005E4EA3" w:rsidRPr="005E4EA3" w:rsidRDefault="005E4EA3">
      <w:pPr>
        <w:pStyle w:val="a3"/>
        <w:ind w:left="7139" w:right="644" w:firstLine="1587"/>
        <w:jc w:val="left"/>
      </w:pPr>
    </w:p>
    <w:p w:rsidR="005E4EA3" w:rsidRPr="005E4EA3" w:rsidRDefault="005E4EA3">
      <w:pPr>
        <w:pStyle w:val="a3"/>
        <w:ind w:left="7139" w:right="644" w:firstLine="1587"/>
        <w:jc w:val="left"/>
      </w:pPr>
    </w:p>
    <w:p w:rsidR="005E4EA3" w:rsidRPr="005E4EA3" w:rsidRDefault="005E4EA3">
      <w:pPr>
        <w:pStyle w:val="a3"/>
        <w:ind w:left="7139" w:right="644" w:firstLine="1587"/>
        <w:jc w:val="left"/>
      </w:pPr>
    </w:p>
    <w:p w:rsidR="005E4EA3" w:rsidRP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5E4EA3" w:rsidRDefault="005E4EA3">
      <w:pPr>
        <w:pStyle w:val="a3"/>
        <w:ind w:left="7139" w:right="644" w:firstLine="1587"/>
        <w:jc w:val="left"/>
      </w:pPr>
    </w:p>
    <w:p w:rsidR="00D86F93" w:rsidRDefault="00D86F93">
      <w:pPr>
        <w:rPr>
          <w:sz w:val="28"/>
        </w:rPr>
        <w:sectPr w:rsidR="00D86F93">
          <w:pgSz w:w="11910" w:h="16840"/>
          <w:pgMar w:top="1320" w:right="141" w:bottom="280" w:left="566" w:header="720" w:footer="720" w:gutter="0"/>
          <w:cols w:space="720"/>
        </w:sectPr>
      </w:pPr>
    </w:p>
    <w:p w:rsidR="00D86F93" w:rsidRDefault="00D86F93">
      <w:pPr>
        <w:pStyle w:val="a4"/>
        <w:jc w:val="left"/>
        <w:rPr>
          <w:sz w:val="28"/>
        </w:rPr>
        <w:sectPr w:rsidR="00D86F93">
          <w:pgSz w:w="11910" w:h="16840"/>
          <w:pgMar w:top="1680" w:right="141" w:bottom="280" w:left="566" w:header="720" w:footer="720" w:gutter="0"/>
          <w:cols w:space="720"/>
        </w:sectPr>
      </w:pPr>
    </w:p>
    <w:p w:rsidR="004023E8" w:rsidRDefault="004023E8" w:rsidP="00297A8E">
      <w:pPr>
        <w:pStyle w:val="a3"/>
        <w:spacing w:before="72"/>
        <w:ind w:left="7259" w:right="644" w:firstLine="1467"/>
        <w:jc w:val="left"/>
      </w:pPr>
    </w:p>
    <w:sectPr w:rsidR="004023E8" w:rsidSect="00D86F93">
      <w:pgSz w:w="11910" w:h="16840"/>
      <w:pgMar w:top="1680" w:right="141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3CD0"/>
    <w:multiLevelType w:val="hybridMultilevel"/>
    <w:tmpl w:val="6B2A8472"/>
    <w:lvl w:ilvl="0" w:tplc="A478FCE2">
      <w:start w:val="1"/>
      <w:numFmt w:val="decimal"/>
      <w:lvlText w:val="%1."/>
      <w:lvlJc w:val="left"/>
      <w:pPr>
        <w:ind w:left="1136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482608">
      <w:numFmt w:val="bullet"/>
      <w:lvlText w:val="•"/>
      <w:lvlJc w:val="left"/>
      <w:pPr>
        <w:ind w:left="2145" w:hanging="490"/>
      </w:pPr>
      <w:rPr>
        <w:rFonts w:hint="default"/>
        <w:lang w:val="ru-RU" w:eastAsia="en-US" w:bidi="ar-SA"/>
      </w:rPr>
    </w:lvl>
    <w:lvl w:ilvl="2" w:tplc="8C2023CE">
      <w:numFmt w:val="bullet"/>
      <w:lvlText w:val="•"/>
      <w:lvlJc w:val="left"/>
      <w:pPr>
        <w:ind w:left="3151" w:hanging="490"/>
      </w:pPr>
      <w:rPr>
        <w:rFonts w:hint="default"/>
        <w:lang w:val="ru-RU" w:eastAsia="en-US" w:bidi="ar-SA"/>
      </w:rPr>
    </w:lvl>
    <w:lvl w:ilvl="3" w:tplc="143CA2BE">
      <w:numFmt w:val="bullet"/>
      <w:lvlText w:val="•"/>
      <w:lvlJc w:val="left"/>
      <w:pPr>
        <w:ind w:left="4157" w:hanging="490"/>
      </w:pPr>
      <w:rPr>
        <w:rFonts w:hint="default"/>
        <w:lang w:val="ru-RU" w:eastAsia="en-US" w:bidi="ar-SA"/>
      </w:rPr>
    </w:lvl>
    <w:lvl w:ilvl="4" w:tplc="BC024A54">
      <w:numFmt w:val="bullet"/>
      <w:lvlText w:val="•"/>
      <w:lvlJc w:val="left"/>
      <w:pPr>
        <w:ind w:left="5163" w:hanging="490"/>
      </w:pPr>
      <w:rPr>
        <w:rFonts w:hint="default"/>
        <w:lang w:val="ru-RU" w:eastAsia="en-US" w:bidi="ar-SA"/>
      </w:rPr>
    </w:lvl>
    <w:lvl w:ilvl="5" w:tplc="D8F841C4">
      <w:numFmt w:val="bullet"/>
      <w:lvlText w:val="•"/>
      <w:lvlJc w:val="left"/>
      <w:pPr>
        <w:ind w:left="6169" w:hanging="490"/>
      </w:pPr>
      <w:rPr>
        <w:rFonts w:hint="default"/>
        <w:lang w:val="ru-RU" w:eastAsia="en-US" w:bidi="ar-SA"/>
      </w:rPr>
    </w:lvl>
    <w:lvl w:ilvl="6" w:tplc="58144B2E">
      <w:numFmt w:val="bullet"/>
      <w:lvlText w:val="•"/>
      <w:lvlJc w:val="left"/>
      <w:pPr>
        <w:ind w:left="7175" w:hanging="490"/>
      </w:pPr>
      <w:rPr>
        <w:rFonts w:hint="default"/>
        <w:lang w:val="ru-RU" w:eastAsia="en-US" w:bidi="ar-SA"/>
      </w:rPr>
    </w:lvl>
    <w:lvl w:ilvl="7" w:tplc="BA12D4BA">
      <w:numFmt w:val="bullet"/>
      <w:lvlText w:val="•"/>
      <w:lvlJc w:val="left"/>
      <w:pPr>
        <w:ind w:left="8181" w:hanging="490"/>
      </w:pPr>
      <w:rPr>
        <w:rFonts w:hint="default"/>
        <w:lang w:val="ru-RU" w:eastAsia="en-US" w:bidi="ar-SA"/>
      </w:rPr>
    </w:lvl>
    <w:lvl w:ilvl="8" w:tplc="5ABAF394">
      <w:numFmt w:val="bullet"/>
      <w:lvlText w:val="•"/>
      <w:lvlJc w:val="left"/>
      <w:pPr>
        <w:ind w:left="9187" w:hanging="490"/>
      </w:pPr>
      <w:rPr>
        <w:rFonts w:hint="default"/>
        <w:lang w:val="ru-RU" w:eastAsia="en-US" w:bidi="ar-SA"/>
      </w:rPr>
    </w:lvl>
  </w:abstractNum>
  <w:abstractNum w:abstractNumId="1">
    <w:nsid w:val="44D57036"/>
    <w:multiLevelType w:val="multilevel"/>
    <w:tmpl w:val="89DAF7E2"/>
    <w:lvl w:ilvl="0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6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</w:abstractNum>
  <w:abstractNum w:abstractNumId="2">
    <w:nsid w:val="5632787F"/>
    <w:multiLevelType w:val="hybridMultilevel"/>
    <w:tmpl w:val="BF56004A"/>
    <w:lvl w:ilvl="0" w:tplc="54B06EC8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20754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2" w:tplc="BD12CB9A">
      <w:numFmt w:val="bullet"/>
      <w:lvlText w:val="•"/>
      <w:lvlJc w:val="left"/>
      <w:pPr>
        <w:ind w:left="3279" w:hanging="164"/>
      </w:pPr>
      <w:rPr>
        <w:rFonts w:hint="default"/>
        <w:lang w:val="ru-RU" w:eastAsia="en-US" w:bidi="ar-SA"/>
      </w:rPr>
    </w:lvl>
    <w:lvl w:ilvl="3" w:tplc="85F6A904">
      <w:numFmt w:val="bullet"/>
      <w:lvlText w:val="•"/>
      <w:lvlJc w:val="left"/>
      <w:pPr>
        <w:ind w:left="4269" w:hanging="164"/>
      </w:pPr>
      <w:rPr>
        <w:rFonts w:hint="default"/>
        <w:lang w:val="ru-RU" w:eastAsia="en-US" w:bidi="ar-SA"/>
      </w:rPr>
    </w:lvl>
    <w:lvl w:ilvl="4" w:tplc="81C857E8">
      <w:numFmt w:val="bullet"/>
      <w:lvlText w:val="•"/>
      <w:lvlJc w:val="left"/>
      <w:pPr>
        <w:ind w:left="5259" w:hanging="164"/>
      </w:pPr>
      <w:rPr>
        <w:rFonts w:hint="default"/>
        <w:lang w:val="ru-RU" w:eastAsia="en-US" w:bidi="ar-SA"/>
      </w:rPr>
    </w:lvl>
    <w:lvl w:ilvl="5" w:tplc="E6C81D10">
      <w:numFmt w:val="bullet"/>
      <w:lvlText w:val="•"/>
      <w:lvlJc w:val="left"/>
      <w:pPr>
        <w:ind w:left="6249" w:hanging="164"/>
      </w:pPr>
      <w:rPr>
        <w:rFonts w:hint="default"/>
        <w:lang w:val="ru-RU" w:eastAsia="en-US" w:bidi="ar-SA"/>
      </w:rPr>
    </w:lvl>
    <w:lvl w:ilvl="6" w:tplc="58CAA1A8">
      <w:numFmt w:val="bullet"/>
      <w:lvlText w:val="•"/>
      <w:lvlJc w:val="left"/>
      <w:pPr>
        <w:ind w:left="7239" w:hanging="164"/>
      </w:pPr>
      <w:rPr>
        <w:rFonts w:hint="default"/>
        <w:lang w:val="ru-RU" w:eastAsia="en-US" w:bidi="ar-SA"/>
      </w:rPr>
    </w:lvl>
    <w:lvl w:ilvl="7" w:tplc="2A2EA4E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  <w:lvl w:ilvl="8" w:tplc="C87CCEE6">
      <w:numFmt w:val="bullet"/>
      <w:lvlText w:val="•"/>
      <w:lvlJc w:val="left"/>
      <w:pPr>
        <w:ind w:left="9219" w:hanging="164"/>
      </w:pPr>
      <w:rPr>
        <w:rFonts w:hint="default"/>
        <w:lang w:val="ru-RU" w:eastAsia="en-US" w:bidi="ar-SA"/>
      </w:rPr>
    </w:lvl>
  </w:abstractNum>
  <w:abstractNum w:abstractNumId="3">
    <w:nsid w:val="6158373B"/>
    <w:multiLevelType w:val="hybridMultilevel"/>
    <w:tmpl w:val="47061B46"/>
    <w:lvl w:ilvl="0" w:tplc="920690F2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E66D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2" w:tplc="A44A269C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3" w:tplc="91144F5E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4F246956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5" w:tplc="75DE5634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6" w:tplc="5FEE8404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2A16E288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8" w:tplc="FB94E6C6">
      <w:numFmt w:val="bullet"/>
      <w:lvlText w:val="•"/>
      <w:lvlJc w:val="left"/>
      <w:pPr>
        <w:ind w:left="9331" w:hanging="360"/>
      </w:pPr>
      <w:rPr>
        <w:rFonts w:hint="default"/>
        <w:lang w:val="ru-RU" w:eastAsia="en-US" w:bidi="ar-SA"/>
      </w:rPr>
    </w:lvl>
  </w:abstractNum>
  <w:abstractNum w:abstractNumId="4">
    <w:nsid w:val="6A6A357C"/>
    <w:multiLevelType w:val="hybridMultilevel"/>
    <w:tmpl w:val="3A10D5DE"/>
    <w:lvl w:ilvl="0" w:tplc="40FEB40A">
      <w:start w:val="1"/>
      <w:numFmt w:val="decimal"/>
      <w:lvlText w:val="%1."/>
      <w:lvlJc w:val="left"/>
      <w:pPr>
        <w:ind w:left="2621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5A1B3E">
      <w:numFmt w:val="bullet"/>
      <w:lvlText w:val="•"/>
      <w:lvlJc w:val="left"/>
      <w:pPr>
        <w:ind w:left="3477" w:hanging="778"/>
      </w:pPr>
      <w:rPr>
        <w:rFonts w:hint="default"/>
        <w:lang w:val="ru-RU" w:eastAsia="en-US" w:bidi="ar-SA"/>
      </w:rPr>
    </w:lvl>
    <w:lvl w:ilvl="2" w:tplc="7DD4C84A">
      <w:numFmt w:val="bullet"/>
      <w:lvlText w:val="•"/>
      <w:lvlJc w:val="left"/>
      <w:pPr>
        <w:ind w:left="4335" w:hanging="778"/>
      </w:pPr>
      <w:rPr>
        <w:rFonts w:hint="default"/>
        <w:lang w:val="ru-RU" w:eastAsia="en-US" w:bidi="ar-SA"/>
      </w:rPr>
    </w:lvl>
    <w:lvl w:ilvl="3" w:tplc="774052CC">
      <w:numFmt w:val="bullet"/>
      <w:lvlText w:val="•"/>
      <w:lvlJc w:val="left"/>
      <w:pPr>
        <w:ind w:left="5193" w:hanging="778"/>
      </w:pPr>
      <w:rPr>
        <w:rFonts w:hint="default"/>
        <w:lang w:val="ru-RU" w:eastAsia="en-US" w:bidi="ar-SA"/>
      </w:rPr>
    </w:lvl>
    <w:lvl w:ilvl="4" w:tplc="F74227F4">
      <w:numFmt w:val="bullet"/>
      <w:lvlText w:val="•"/>
      <w:lvlJc w:val="left"/>
      <w:pPr>
        <w:ind w:left="6051" w:hanging="778"/>
      </w:pPr>
      <w:rPr>
        <w:rFonts w:hint="default"/>
        <w:lang w:val="ru-RU" w:eastAsia="en-US" w:bidi="ar-SA"/>
      </w:rPr>
    </w:lvl>
    <w:lvl w:ilvl="5" w:tplc="4622FE24">
      <w:numFmt w:val="bullet"/>
      <w:lvlText w:val="•"/>
      <w:lvlJc w:val="left"/>
      <w:pPr>
        <w:ind w:left="6909" w:hanging="778"/>
      </w:pPr>
      <w:rPr>
        <w:rFonts w:hint="default"/>
        <w:lang w:val="ru-RU" w:eastAsia="en-US" w:bidi="ar-SA"/>
      </w:rPr>
    </w:lvl>
    <w:lvl w:ilvl="6" w:tplc="758603F2">
      <w:numFmt w:val="bullet"/>
      <w:lvlText w:val="•"/>
      <w:lvlJc w:val="left"/>
      <w:pPr>
        <w:ind w:left="7767" w:hanging="778"/>
      </w:pPr>
      <w:rPr>
        <w:rFonts w:hint="default"/>
        <w:lang w:val="ru-RU" w:eastAsia="en-US" w:bidi="ar-SA"/>
      </w:rPr>
    </w:lvl>
    <w:lvl w:ilvl="7" w:tplc="D61A301C">
      <w:numFmt w:val="bullet"/>
      <w:lvlText w:val="•"/>
      <w:lvlJc w:val="left"/>
      <w:pPr>
        <w:ind w:left="8625" w:hanging="778"/>
      </w:pPr>
      <w:rPr>
        <w:rFonts w:hint="default"/>
        <w:lang w:val="ru-RU" w:eastAsia="en-US" w:bidi="ar-SA"/>
      </w:rPr>
    </w:lvl>
    <w:lvl w:ilvl="8" w:tplc="038A3108">
      <w:numFmt w:val="bullet"/>
      <w:lvlText w:val="•"/>
      <w:lvlJc w:val="left"/>
      <w:pPr>
        <w:ind w:left="9483" w:hanging="7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86F93"/>
    <w:rsid w:val="001A75C3"/>
    <w:rsid w:val="00297A8E"/>
    <w:rsid w:val="004023E8"/>
    <w:rsid w:val="005E4EA3"/>
    <w:rsid w:val="00AC0D91"/>
    <w:rsid w:val="00CA47CF"/>
    <w:rsid w:val="00D86F93"/>
    <w:rsid w:val="00E24FA7"/>
    <w:rsid w:val="00E5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F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F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6F93"/>
    <w:pPr>
      <w:ind w:left="113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86F93"/>
    <w:pPr>
      <w:ind w:left="186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86F93"/>
    <w:pPr>
      <w:spacing w:line="274" w:lineRule="exact"/>
      <w:ind w:left="1376" w:hanging="240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86F93"/>
    <w:pPr>
      <w:ind w:left="1136"/>
      <w:jc w:val="both"/>
    </w:pPr>
  </w:style>
  <w:style w:type="paragraph" w:customStyle="1" w:styleId="TableParagraph">
    <w:name w:val="Table Paragraph"/>
    <w:basedOn w:val="a"/>
    <w:uiPriority w:val="1"/>
    <w:qFormat/>
    <w:rsid w:val="00D86F93"/>
  </w:style>
  <w:style w:type="paragraph" w:styleId="a5">
    <w:name w:val="No Spacing"/>
    <w:uiPriority w:val="1"/>
    <w:qFormat/>
    <w:rsid w:val="001A75C3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A4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7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4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FED6-A1B8-4224-B920-1DF45CB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5</Words>
  <Characters>17020</Characters>
  <Application>Microsoft Office Word</Application>
  <DocSecurity>0</DocSecurity>
  <Lines>141</Lines>
  <Paragraphs>39</Paragraphs>
  <ScaleCrop>false</ScaleCrop>
  <Company>Krokoz™</Company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5-11-21T06:35:00Z</dcterms:created>
  <dcterms:modified xsi:type="dcterms:W3CDTF">2025-1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21T00:00:00Z</vt:filetime>
  </property>
  <property fmtid="{D5CDD505-2E9C-101B-9397-08002B2CF9AE}" pid="5" name="Producer">
    <vt:lpwstr>3-Heights(TM) PDF Security Shell 4.8.25.2 (http://www.pdf-tools.com)</vt:lpwstr>
  </property>
</Properties>
</file>